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FF1968">
        <w:rPr>
          <w:b/>
          <w:color w:val="000000" w:themeColor="text1"/>
          <w:sz w:val="24"/>
          <w:szCs w:val="24"/>
        </w:rPr>
        <w:t>1098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4814BC">
        <w:rPr>
          <w:b/>
          <w:sz w:val="24"/>
          <w:szCs w:val="24"/>
        </w:rPr>
        <w:t>NATALIA CHRISTINA LOYOLA RIBEIRO SANTANA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9A37BF">
        <w:rPr>
          <w:sz w:val="24"/>
          <w:szCs w:val="24"/>
        </w:rPr>
        <w:t>055.178.027-45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FF1968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FF1968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F1968" w:rsidRPr="00F24B06" w:rsidRDefault="00FF1968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9A37BF">
        <w:rPr>
          <w:b/>
          <w:sz w:val="24"/>
          <w:szCs w:val="24"/>
        </w:rPr>
        <w:t>NATALIA CHRISTINA LOYOLA RIBEIRO SANTANA</w:t>
      </w:r>
      <w:r w:rsidR="009A37BF" w:rsidRPr="00F24B06">
        <w:rPr>
          <w:b/>
          <w:sz w:val="24"/>
          <w:szCs w:val="24"/>
        </w:rPr>
        <w:t xml:space="preserve">, </w:t>
      </w:r>
      <w:r w:rsidR="009A37BF" w:rsidRPr="00F24B06">
        <w:rPr>
          <w:sz w:val="24"/>
          <w:szCs w:val="24"/>
        </w:rPr>
        <w:t xml:space="preserve">inscrita no CPF nº </w:t>
      </w:r>
      <w:r w:rsidR="009A37BF">
        <w:rPr>
          <w:sz w:val="24"/>
          <w:szCs w:val="24"/>
        </w:rPr>
        <w:t>055.178.027-45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</w:t>
      </w:r>
      <w:r w:rsidR="00FF1968">
        <w:rPr>
          <w:sz w:val="24"/>
          <w:szCs w:val="24"/>
        </w:rPr>
        <w:t xml:space="preserve">da </w:t>
      </w:r>
      <w:r w:rsidR="00FF1968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</w:t>
      </w:r>
      <w:r w:rsidR="0086109C">
        <w:rPr>
          <w:sz w:val="24"/>
          <w:szCs w:val="24"/>
        </w:rPr>
        <w:t>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F1968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FF1968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21C90"/>
    <w:rsid w:val="0086109C"/>
    <w:rsid w:val="0088764B"/>
    <w:rsid w:val="008932AC"/>
    <w:rsid w:val="00897B12"/>
    <w:rsid w:val="008E6B7E"/>
    <w:rsid w:val="008F1E18"/>
    <w:rsid w:val="008F6003"/>
    <w:rsid w:val="009149B4"/>
    <w:rsid w:val="009278E0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  <w:rsid w:val="00FF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ED77-33AD-41B7-93F0-94B930E5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5T14:08:00Z</dcterms:created>
  <dcterms:modified xsi:type="dcterms:W3CDTF">2019-11-27T21:10:00Z</dcterms:modified>
</cp:coreProperties>
</file>